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936"/>
        <w:gridCol w:w="1559"/>
        <w:gridCol w:w="4111"/>
      </w:tblGrid>
      <w:tr w:rsidR="001908B1" w:rsidRPr="00A64F62" w:rsidTr="00E7449B">
        <w:tc>
          <w:tcPr>
            <w:tcW w:w="3936" w:type="dxa"/>
          </w:tcPr>
          <w:p w:rsidR="001908B1" w:rsidRPr="00A64F62" w:rsidRDefault="001908B1" w:rsidP="00F61C85">
            <w:pPr>
              <w:pStyle w:val="2"/>
              <w:rPr>
                <w:sz w:val="17"/>
                <w:szCs w:val="17"/>
              </w:rPr>
            </w:pPr>
            <w:r w:rsidRPr="00A64F62">
              <w:rPr>
                <w:rFonts w:ascii="Baltica Chv" w:hAnsi="Baltica Chv"/>
                <w:noProof/>
                <w:sz w:val="17"/>
                <w:szCs w:val="17"/>
              </w:rPr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column">
                    <wp:posOffset>2451100</wp:posOffset>
                  </wp:positionH>
                  <wp:positionV relativeFrom="paragraph">
                    <wp:posOffset>304800</wp:posOffset>
                  </wp:positionV>
                  <wp:extent cx="935990" cy="92519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25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A64F62">
              <w:rPr>
                <w:sz w:val="17"/>
                <w:szCs w:val="17"/>
              </w:rPr>
              <w:t>Ч</w:t>
            </w:r>
            <w:r w:rsidRPr="00A64F62">
              <w:rPr>
                <w:rFonts w:ascii="Arial" w:hAnsi="Arial" w:cs="Arial"/>
                <w:sz w:val="17"/>
                <w:szCs w:val="17"/>
              </w:rPr>
              <w:t>ă</w:t>
            </w:r>
            <w:r w:rsidRPr="00A64F62">
              <w:rPr>
                <w:sz w:val="17"/>
                <w:szCs w:val="17"/>
              </w:rPr>
              <w:t>ваш</w:t>
            </w:r>
            <w:proofErr w:type="spellEnd"/>
            <w:r w:rsidRPr="00A64F62">
              <w:rPr>
                <w:sz w:val="17"/>
                <w:szCs w:val="17"/>
              </w:rPr>
              <w:t xml:space="preserve"> Республики                 </w:t>
            </w:r>
          </w:p>
          <w:p w:rsidR="001908B1" w:rsidRPr="00A64F62" w:rsidRDefault="001908B1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17"/>
                <w:szCs w:val="17"/>
              </w:rPr>
            </w:pPr>
            <w:r w:rsidRPr="00A64F62">
              <w:rPr>
                <w:rFonts w:ascii="Arial Cyr Chuv" w:hAnsi="Arial Cyr Chuv"/>
                <w:b/>
                <w:sz w:val="17"/>
                <w:szCs w:val="17"/>
              </w:rPr>
              <w:t xml:space="preserve">   </w:t>
            </w:r>
            <w:proofErr w:type="spellStart"/>
            <w:r w:rsidRPr="00A64F62">
              <w:rPr>
                <w:rFonts w:ascii="Arial Cyr Chuv" w:hAnsi="Arial Cyr Chuv"/>
                <w:b/>
                <w:sz w:val="17"/>
                <w:szCs w:val="17"/>
              </w:rPr>
              <w:t>Муркаш</w:t>
            </w:r>
            <w:proofErr w:type="spellEnd"/>
            <w:r w:rsidRPr="00A64F62">
              <w:rPr>
                <w:rFonts w:ascii="Arial Cyr Chuv" w:hAnsi="Arial Cyr Chuv"/>
                <w:b/>
                <w:sz w:val="17"/>
                <w:szCs w:val="17"/>
              </w:rPr>
              <w:t xml:space="preserve"> </w:t>
            </w:r>
            <w:proofErr w:type="spellStart"/>
            <w:r w:rsidRPr="00A64F62">
              <w:rPr>
                <w:rFonts w:ascii="Arial Cyr Chuv" w:hAnsi="Arial Cyr Chuv"/>
                <w:b/>
                <w:sz w:val="17"/>
                <w:szCs w:val="17"/>
              </w:rPr>
              <w:t>район</w:t>
            </w:r>
            <w:r w:rsidRPr="00A64F62">
              <w:rPr>
                <w:rFonts w:ascii="Arial" w:hAnsi="Arial" w:cs="Arial"/>
                <w:b/>
                <w:sz w:val="17"/>
                <w:szCs w:val="17"/>
              </w:rPr>
              <w:t>ě</w:t>
            </w:r>
            <w:r w:rsidRPr="00A64F62">
              <w:rPr>
                <w:rFonts w:ascii="Arial Cyr Chuv" w:hAnsi="Arial Cyr Chuv"/>
                <w:b/>
                <w:sz w:val="17"/>
                <w:szCs w:val="17"/>
              </w:rPr>
              <w:t>н</w:t>
            </w:r>
            <w:proofErr w:type="spellEnd"/>
            <w:r w:rsidRPr="00A64F62">
              <w:rPr>
                <w:rFonts w:ascii="Arial Cyr Chuv" w:hAnsi="Arial Cyr Chuv"/>
                <w:b/>
                <w:sz w:val="17"/>
                <w:szCs w:val="17"/>
              </w:rPr>
              <w:t xml:space="preserve"> </w:t>
            </w:r>
            <w:r w:rsidRPr="00A64F62">
              <w:rPr>
                <w:rFonts w:ascii="Arial Cyr Chuv" w:hAnsi="Arial Cyr Chuv"/>
                <w:b/>
                <w:sz w:val="17"/>
                <w:szCs w:val="17"/>
              </w:rPr>
              <w:tab/>
              <w:t xml:space="preserve">             </w:t>
            </w:r>
          </w:p>
          <w:p w:rsidR="001908B1" w:rsidRPr="00A64F62" w:rsidRDefault="001908B1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17"/>
                <w:szCs w:val="17"/>
              </w:rPr>
            </w:pPr>
            <w:proofErr w:type="spellStart"/>
            <w:r w:rsidRPr="00A64F62">
              <w:rPr>
                <w:rFonts w:ascii="Arial Cyr Chuv" w:hAnsi="Arial Cyr Chuv"/>
                <w:b/>
                <w:sz w:val="17"/>
                <w:szCs w:val="17"/>
              </w:rPr>
              <w:t>администраций</w:t>
            </w:r>
            <w:r w:rsidRPr="00A64F62">
              <w:rPr>
                <w:rFonts w:ascii="Arial" w:hAnsi="Arial" w:cs="Arial"/>
                <w:b/>
                <w:sz w:val="17"/>
                <w:szCs w:val="17"/>
              </w:rPr>
              <w:t>ě</w:t>
            </w:r>
            <w:proofErr w:type="spellEnd"/>
            <w:r w:rsidRPr="00A64F62">
              <w:rPr>
                <w:rFonts w:ascii="Arial Cyr Chuv" w:hAnsi="Arial Cyr Chuv"/>
                <w:b/>
                <w:sz w:val="17"/>
                <w:szCs w:val="17"/>
              </w:rPr>
              <w:t xml:space="preserve">                         </w:t>
            </w:r>
          </w:p>
          <w:p w:rsidR="001908B1" w:rsidRPr="00A64F62" w:rsidRDefault="001908B1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17"/>
                <w:szCs w:val="17"/>
              </w:rPr>
            </w:pPr>
          </w:p>
          <w:p w:rsidR="001908B1" w:rsidRPr="00A64F62" w:rsidRDefault="001908B1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17"/>
                <w:szCs w:val="17"/>
              </w:rPr>
            </w:pPr>
            <w:r w:rsidRPr="00A64F62">
              <w:rPr>
                <w:rFonts w:ascii="Arial Cyr Chuv" w:hAnsi="Arial Cyr Chuv"/>
                <w:b/>
                <w:sz w:val="17"/>
                <w:szCs w:val="17"/>
              </w:rPr>
              <w:t>ЙЫШ</w:t>
            </w:r>
            <w:r w:rsidRPr="00A64F62">
              <w:rPr>
                <w:rFonts w:ascii="Arial" w:hAnsi="Arial" w:cs="Arial"/>
                <w:b/>
                <w:sz w:val="17"/>
                <w:szCs w:val="17"/>
              </w:rPr>
              <w:t>Ă</w:t>
            </w:r>
            <w:r w:rsidRPr="00A64F62">
              <w:rPr>
                <w:rFonts w:ascii="Arial Cyr Chuv" w:hAnsi="Arial Cyr Chuv"/>
                <w:b/>
                <w:sz w:val="17"/>
                <w:szCs w:val="17"/>
              </w:rPr>
              <w:t xml:space="preserve">НУ                     </w:t>
            </w:r>
          </w:p>
          <w:p w:rsidR="001908B1" w:rsidRPr="00A64F62" w:rsidRDefault="001908B1" w:rsidP="00F61C85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A64F62">
              <w:rPr>
                <w:b/>
                <w:sz w:val="17"/>
                <w:szCs w:val="17"/>
              </w:rPr>
              <w:t xml:space="preserve">                      </w:t>
            </w:r>
          </w:p>
          <w:p w:rsidR="001908B1" w:rsidRPr="00A64F62" w:rsidRDefault="001908B1" w:rsidP="00F61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64F62">
              <w:rPr>
                <w:rFonts w:ascii="Times New Roman" w:hAnsi="Times New Roman" w:cs="Times New Roman"/>
                <w:b/>
                <w:sz w:val="17"/>
                <w:szCs w:val="17"/>
              </w:rPr>
              <w:t>___________20</w:t>
            </w:r>
            <w:r w:rsidR="00DC247B" w:rsidRPr="00A64F62">
              <w:rPr>
                <w:rFonts w:ascii="Times New Roman" w:hAnsi="Times New Roman" w:cs="Times New Roman"/>
                <w:b/>
                <w:sz w:val="17"/>
                <w:szCs w:val="17"/>
              </w:rPr>
              <w:t>22</w:t>
            </w:r>
            <w:r w:rsidRPr="00A64F62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с №___ </w:t>
            </w:r>
          </w:p>
          <w:p w:rsidR="001908B1" w:rsidRPr="00A64F62" w:rsidRDefault="00AA06FB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  <w:noProof/>
                <w:sz w:val="17"/>
                <w:szCs w:val="17"/>
              </w:rPr>
            </w:pPr>
            <w:r w:rsidRPr="00A64F62">
              <w:rPr>
                <w:rFonts w:ascii="Arial Cyr Chuv" w:hAnsi="Arial Cyr Chuv"/>
                <w:b/>
                <w:sz w:val="17"/>
                <w:szCs w:val="17"/>
              </w:rPr>
              <w:t xml:space="preserve">       </w:t>
            </w:r>
            <w:proofErr w:type="spellStart"/>
            <w:r w:rsidR="001908B1" w:rsidRPr="00A64F62">
              <w:rPr>
                <w:rFonts w:ascii="Arial Cyr Chuv" w:hAnsi="Arial Cyr Chuv"/>
                <w:b/>
                <w:sz w:val="17"/>
                <w:szCs w:val="17"/>
              </w:rPr>
              <w:t>Муркаш</w:t>
            </w:r>
            <w:proofErr w:type="spellEnd"/>
            <w:r w:rsidR="001908B1" w:rsidRPr="00A64F62">
              <w:rPr>
                <w:rFonts w:ascii="Arial Cyr Chuv" w:hAnsi="Arial Cyr Chuv"/>
                <w:b/>
                <w:sz w:val="17"/>
                <w:szCs w:val="17"/>
              </w:rPr>
              <w:t xml:space="preserve"> </w:t>
            </w:r>
            <w:proofErr w:type="spellStart"/>
            <w:r w:rsidR="001908B1" w:rsidRPr="00A64F62">
              <w:rPr>
                <w:rFonts w:ascii="Arial Cyr Chuv" w:hAnsi="Arial Cyr Chuv"/>
                <w:b/>
                <w:sz w:val="17"/>
                <w:szCs w:val="17"/>
              </w:rPr>
              <w:t>ял</w:t>
            </w:r>
            <w:r w:rsidR="001908B1" w:rsidRPr="00A64F62">
              <w:rPr>
                <w:rFonts w:ascii="Arial" w:hAnsi="Arial" w:cs="Arial"/>
                <w:b/>
                <w:sz w:val="17"/>
                <w:szCs w:val="17"/>
              </w:rPr>
              <w:t>ě</w:t>
            </w:r>
            <w:proofErr w:type="spellEnd"/>
            <w:r w:rsidR="001908B1" w:rsidRPr="00A64F62">
              <w:rPr>
                <w:rFonts w:ascii="Arial Cyr Chuv" w:hAnsi="Arial Cyr Chuv"/>
                <w:b/>
                <w:sz w:val="17"/>
                <w:szCs w:val="17"/>
              </w:rPr>
              <w:t xml:space="preserve">                                                        </w:t>
            </w:r>
          </w:p>
        </w:tc>
        <w:tc>
          <w:tcPr>
            <w:tcW w:w="1559" w:type="dxa"/>
          </w:tcPr>
          <w:p w:rsidR="001908B1" w:rsidRPr="00A64F62" w:rsidRDefault="001908B1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  <w:noProof/>
                <w:sz w:val="17"/>
                <w:szCs w:val="17"/>
              </w:rPr>
            </w:pPr>
          </w:p>
        </w:tc>
        <w:tc>
          <w:tcPr>
            <w:tcW w:w="4111" w:type="dxa"/>
          </w:tcPr>
          <w:p w:rsidR="001908B1" w:rsidRPr="00A64F62" w:rsidRDefault="001908B1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17"/>
                <w:szCs w:val="17"/>
              </w:rPr>
            </w:pPr>
            <w:r w:rsidRPr="00A64F62">
              <w:rPr>
                <w:rFonts w:ascii="Arial Cyr Chuv" w:hAnsi="Arial Cyr Chuv"/>
                <w:b/>
                <w:sz w:val="17"/>
                <w:szCs w:val="17"/>
              </w:rPr>
              <w:t xml:space="preserve">Чувашская Республика </w:t>
            </w:r>
          </w:p>
          <w:p w:rsidR="001908B1" w:rsidRPr="00A64F62" w:rsidRDefault="001908B1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17"/>
                <w:szCs w:val="17"/>
              </w:rPr>
            </w:pPr>
            <w:r w:rsidRPr="00A64F62">
              <w:rPr>
                <w:rFonts w:ascii="Arial Cyr Chuv" w:hAnsi="Arial Cyr Chuv"/>
                <w:b/>
                <w:sz w:val="17"/>
                <w:szCs w:val="17"/>
              </w:rPr>
              <w:t xml:space="preserve">Администрация </w:t>
            </w:r>
          </w:p>
          <w:p w:rsidR="001908B1" w:rsidRPr="00A64F62" w:rsidRDefault="001908B1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17"/>
                <w:szCs w:val="17"/>
              </w:rPr>
            </w:pPr>
            <w:r w:rsidRPr="00A64F62">
              <w:rPr>
                <w:rFonts w:ascii="Arial Cyr Chuv" w:hAnsi="Arial Cyr Chuv"/>
                <w:b/>
                <w:sz w:val="17"/>
                <w:szCs w:val="17"/>
              </w:rPr>
              <w:t>Моргаушского района</w:t>
            </w:r>
          </w:p>
          <w:p w:rsidR="001908B1" w:rsidRPr="00A64F62" w:rsidRDefault="001908B1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17"/>
                <w:szCs w:val="17"/>
              </w:rPr>
            </w:pPr>
          </w:p>
          <w:p w:rsidR="001908B1" w:rsidRPr="00A64F62" w:rsidRDefault="001908B1" w:rsidP="00F61C85">
            <w:pPr>
              <w:pStyle w:val="3"/>
              <w:rPr>
                <w:sz w:val="17"/>
                <w:szCs w:val="17"/>
              </w:rPr>
            </w:pPr>
            <w:r w:rsidRPr="00A64F62">
              <w:rPr>
                <w:sz w:val="17"/>
                <w:szCs w:val="17"/>
              </w:rPr>
              <w:t>ПОСТАНОВЛЕНИЕ</w:t>
            </w:r>
          </w:p>
          <w:p w:rsidR="001908B1" w:rsidRPr="00A64F62" w:rsidRDefault="001908B1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17"/>
                <w:szCs w:val="17"/>
              </w:rPr>
            </w:pPr>
            <w:r w:rsidRPr="00A64F62">
              <w:rPr>
                <w:rFonts w:ascii="Arial Cyr Chuv" w:hAnsi="Arial Cyr Chuv"/>
                <w:b/>
                <w:sz w:val="17"/>
                <w:szCs w:val="17"/>
              </w:rPr>
              <w:t xml:space="preserve">  </w:t>
            </w:r>
          </w:p>
          <w:p w:rsidR="001908B1" w:rsidRPr="00A64F62" w:rsidRDefault="00CE31AC" w:rsidP="00F61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64F62">
              <w:rPr>
                <w:rFonts w:ascii="Times New Roman" w:hAnsi="Times New Roman" w:cs="Times New Roman"/>
                <w:b/>
                <w:sz w:val="17"/>
                <w:szCs w:val="17"/>
              </w:rPr>
              <w:t>31.10.</w:t>
            </w:r>
            <w:r w:rsidR="001908B1" w:rsidRPr="00A64F62">
              <w:rPr>
                <w:rFonts w:ascii="Times New Roman" w:hAnsi="Times New Roman" w:cs="Times New Roman"/>
                <w:b/>
                <w:sz w:val="17"/>
                <w:szCs w:val="17"/>
              </w:rPr>
              <w:t>20</w:t>
            </w:r>
            <w:r w:rsidR="00DC247B" w:rsidRPr="00A64F62">
              <w:rPr>
                <w:rFonts w:ascii="Times New Roman" w:hAnsi="Times New Roman" w:cs="Times New Roman"/>
                <w:b/>
                <w:sz w:val="17"/>
                <w:szCs w:val="17"/>
              </w:rPr>
              <w:t>22</w:t>
            </w:r>
            <w:r w:rsidR="001908B1" w:rsidRPr="00A64F62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г. № </w:t>
            </w:r>
            <w:r w:rsidRPr="00A64F62">
              <w:rPr>
                <w:rFonts w:ascii="Times New Roman" w:hAnsi="Times New Roman" w:cs="Times New Roman"/>
                <w:b/>
                <w:sz w:val="17"/>
                <w:szCs w:val="17"/>
              </w:rPr>
              <w:t>1195</w:t>
            </w:r>
          </w:p>
          <w:p w:rsidR="001908B1" w:rsidRPr="00A64F62" w:rsidRDefault="00AA06FB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  <w:noProof/>
                <w:sz w:val="17"/>
                <w:szCs w:val="17"/>
              </w:rPr>
            </w:pPr>
            <w:r w:rsidRPr="00A64F62">
              <w:rPr>
                <w:rFonts w:ascii="Arial Cyr Chuv" w:hAnsi="Arial Cyr Chuv"/>
                <w:b/>
                <w:sz w:val="17"/>
                <w:szCs w:val="17"/>
              </w:rPr>
              <w:t xml:space="preserve">       </w:t>
            </w:r>
            <w:r w:rsidR="001908B1" w:rsidRPr="00A64F62">
              <w:rPr>
                <w:rFonts w:ascii="Arial Cyr Chuv" w:hAnsi="Arial Cyr Chuv"/>
                <w:b/>
                <w:sz w:val="17"/>
                <w:szCs w:val="17"/>
              </w:rPr>
              <w:t xml:space="preserve"> село Моргауши</w:t>
            </w:r>
          </w:p>
        </w:tc>
      </w:tr>
    </w:tbl>
    <w:p w:rsidR="00AA06FB" w:rsidRPr="00A64F62" w:rsidRDefault="00AA06FB" w:rsidP="001908B1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3C70E5" w:rsidRPr="00A64F62" w:rsidRDefault="003C70E5" w:rsidP="001908B1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5508"/>
        <w:gridCol w:w="4140"/>
      </w:tblGrid>
      <w:tr w:rsidR="00806B5A" w:rsidRPr="00A64F62" w:rsidTr="00A64F62">
        <w:tc>
          <w:tcPr>
            <w:tcW w:w="5508" w:type="dxa"/>
          </w:tcPr>
          <w:p w:rsidR="00806B5A" w:rsidRPr="00A64F62" w:rsidRDefault="00256E53" w:rsidP="00256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64F6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О внесении изменений в постановление администрации Моргаушского района от 05.10.2018 г. № 1131 «О создании комиссии по рассмотрению заявлений о выдаче разрешения на право организации розничного рынка и о включении в перечень ярмарок, планируемых к проведению в очередном календарном году, на территории Моргаушского района Чувашской Республики»</w:t>
            </w:r>
          </w:p>
        </w:tc>
        <w:tc>
          <w:tcPr>
            <w:tcW w:w="4140" w:type="dxa"/>
          </w:tcPr>
          <w:p w:rsidR="00806B5A" w:rsidRPr="00A64F62" w:rsidRDefault="00806B5A" w:rsidP="00806B5A">
            <w:pPr>
              <w:pStyle w:val="ConsPlusTitle"/>
              <w:jc w:val="center"/>
              <w:rPr>
                <w:sz w:val="17"/>
                <w:szCs w:val="17"/>
              </w:rPr>
            </w:pPr>
          </w:p>
        </w:tc>
      </w:tr>
    </w:tbl>
    <w:p w:rsidR="00256E53" w:rsidRPr="00A64F62" w:rsidRDefault="00256E53" w:rsidP="00256E53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7"/>
          <w:szCs w:val="17"/>
        </w:rPr>
      </w:pPr>
    </w:p>
    <w:p w:rsidR="00256E53" w:rsidRPr="005B4368" w:rsidRDefault="00256E53" w:rsidP="00256E5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B4368">
        <w:rPr>
          <w:rFonts w:ascii="Times New Roman" w:hAnsi="Times New Roman" w:cs="Times New Roman"/>
          <w:sz w:val="20"/>
          <w:szCs w:val="20"/>
        </w:rPr>
        <w:t>В соответствии с кадровыми изменениями администрации Моргаушского района Чувашской Республики администрация Моргаушского района Чувашской Республики постановляет:</w:t>
      </w:r>
    </w:p>
    <w:p w:rsidR="00256E53" w:rsidRPr="005B4368" w:rsidRDefault="00256E53" w:rsidP="00256E53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B4368">
        <w:rPr>
          <w:rFonts w:ascii="Times New Roman" w:hAnsi="Times New Roman" w:cs="Times New Roman"/>
          <w:sz w:val="20"/>
          <w:szCs w:val="20"/>
        </w:rPr>
        <w:t>Внести в постановление администрации Моргаушского района Чувашской Республики от 05.10.2018 г. № 1131 «О создании комиссии по рассмотрению заявлений о выдаче разрешения на право организации розничного рынка и о включении в перечень ярмарок, планируемых к поведению в очередном календарном году, на территории Моргаушского района Чувашской Республики» (далее – постановление) следующие изменения:</w:t>
      </w:r>
    </w:p>
    <w:p w:rsidR="00256E53" w:rsidRPr="005B4368" w:rsidRDefault="00256E53" w:rsidP="00256E5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B4368">
        <w:rPr>
          <w:rFonts w:ascii="Times New Roman" w:hAnsi="Times New Roman" w:cs="Times New Roman"/>
          <w:sz w:val="20"/>
          <w:szCs w:val="20"/>
        </w:rPr>
        <w:t>1.1. П.2 постановления изложить в следующей редакции:</w:t>
      </w:r>
    </w:p>
    <w:p w:rsidR="00256E53" w:rsidRPr="005B4368" w:rsidRDefault="00256E53" w:rsidP="00256E5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B4368">
        <w:rPr>
          <w:rFonts w:ascii="Times New Roman" w:hAnsi="Times New Roman" w:cs="Times New Roman"/>
          <w:sz w:val="20"/>
          <w:szCs w:val="20"/>
        </w:rPr>
        <w:t xml:space="preserve">«Утвердить состав комиссии по рассмотрению заявлений о выдаче разрешения на право организации розничного рынка и о включении в перечень ярмарок, планируемых к проведению в очередном календарном году, на территории Моргаушского района Чувашской Республики: </w:t>
      </w:r>
    </w:p>
    <w:p w:rsidR="00256E53" w:rsidRPr="005B4368" w:rsidRDefault="00256E53" w:rsidP="00256E5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75"/>
        <w:gridCol w:w="5779"/>
      </w:tblGrid>
      <w:tr w:rsidR="00256E53" w:rsidRPr="005B4368" w:rsidTr="002C198D">
        <w:tc>
          <w:tcPr>
            <w:tcW w:w="3652" w:type="dxa"/>
          </w:tcPr>
          <w:p w:rsidR="00256E53" w:rsidRPr="005B4368" w:rsidRDefault="00256E53" w:rsidP="00256E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368">
              <w:rPr>
                <w:rFonts w:ascii="Times New Roman" w:hAnsi="Times New Roman" w:cs="Times New Roman"/>
                <w:sz w:val="20"/>
                <w:szCs w:val="20"/>
              </w:rPr>
              <w:t>Матросов Алексей Николаевич</w:t>
            </w:r>
          </w:p>
        </w:tc>
        <w:tc>
          <w:tcPr>
            <w:tcW w:w="5918" w:type="dxa"/>
          </w:tcPr>
          <w:p w:rsidR="00256E53" w:rsidRPr="005B4368" w:rsidRDefault="00256E53" w:rsidP="00256E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368">
              <w:rPr>
                <w:rFonts w:ascii="Times New Roman" w:hAnsi="Times New Roman" w:cs="Times New Roman"/>
                <w:sz w:val="20"/>
                <w:szCs w:val="20"/>
              </w:rPr>
              <w:t>глав</w:t>
            </w:r>
            <w:r w:rsidR="00DC247B" w:rsidRPr="005B436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B4368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  <w:r w:rsidR="00DC247B" w:rsidRPr="005B4368">
              <w:rPr>
                <w:rFonts w:ascii="Times New Roman" w:hAnsi="Times New Roman" w:cs="Times New Roman"/>
                <w:sz w:val="20"/>
                <w:szCs w:val="20"/>
              </w:rPr>
              <w:t xml:space="preserve"> Моргаушского</w:t>
            </w:r>
            <w:r w:rsidRPr="005B4368">
              <w:rPr>
                <w:rFonts w:ascii="Times New Roman" w:hAnsi="Times New Roman" w:cs="Times New Roman"/>
                <w:sz w:val="20"/>
                <w:szCs w:val="20"/>
              </w:rPr>
              <w:t xml:space="preserve"> района - председатель комиссии;</w:t>
            </w:r>
          </w:p>
          <w:p w:rsidR="00256E53" w:rsidRPr="005B4368" w:rsidRDefault="00256E53" w:rsidP="00256E53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E53" w:rsidRPr="005B4368" w:rsidTr="002C198D">
        <w:tc>
          <w:tcPr>
            <w:tcW w:w="3652" w:type="dxa"/>
          </w:tcPr>
          <w:p w:rsidR="00256E53" w:rsidRPr="005B4368" w:rsidRDefault="00256E53" w:rsidP="00256E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368">
              <w:rPr>
                <w:rFonts w:ascii="Times New Roman" w:hAnsi="Times New Roman" w:cs="Times New Roman"/>
                <w:sz w:val="20"/>
                <w:szCs w:val="20"/>
              </w:rPr>
              <w:t>Тимофеева Ольга Вениаминовна</w:t>
            </w:r>
          </w:p>
        </w:tc>
        <w:tc>
          <w:tcPr>
            <w:tcW w:w="5918" w:type="dxa"/>
          </w:tcPr>
          <w:p w:rsidR="00256E53" w:rsidRPr="005B4368" w:rsidRDefault="00256E53" w:rsidP="00256E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368">
              <w:rPr>
                <w:rFonts w:ascii="Times New Roman" w:hAnsi="Times New Roman" w:cs="Times New Roman"/>
                <w:sz w:val="20"/>
                <w:szCs w:val="20"/>
              </w:rPr>
              <w:t>начальник отдела экономики администрации Моргаушского района, заместитель председателя комиссии;</w:t>
            </w:r>
          </w:p>
          <w:p w:rsidR="0048415A" w:rsidRPr="005B4368" w:rsidRDefault="0048415A" w:rsidP="00256E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E53" w:rsidRPr="005B4368" w:rsidTr="002C198D">
        <w:tc>
          <w:tcPr>
            <w:tcW w:w="3652" w:type="dxa"/>
          </w:tcPr>
          <w:p w:rsidR="00256E53" w:rsidRPr="005B4368" w:rsidRDefault="007D4D84" w:rsidP="00256E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368">
              <w:rPr>
                <w:rFonts w:ascii="Times New Roman" w:hAnsi="Times New Roman" w:cs="Times New Roman"/>
                <w:sz w:val="20"/>
                <w:szCs w:val="20"/>
              </w:rPr>
              <w:t>Ораина Клавдия</w:t>
            </w:r>
            <w:r w:rsidR="00256E53" w:rsidRPr="005B4368">
              <w:rPr>
                <w:rFonts w:ascii="Times New Roman" w:hAnsi="Times New Roman" w:cs="Times New Roman"/>
                <w:sz w:val="20"/>
                <w:szCs w:val="20"/>
              </w:rPr>
              <w:t xml:space="preserve"> Анатольевна</w:t>
            </w:r>
          </w:p>
        </w:tc>
        <w:tc>
          <w:tcPr>
            <w:tcW w:w="5918" w:type="dxa"/>
          </w:tcPr>
          <w:p w:rsidR="00256E53" w:rsidRPr="005B4368" w:rsidRDefault="002C198D" w:rsidP="00256E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368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="00256E53" w:rsidRPr="005B4368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-эксперт отдела экономики администрации Моргаушского района</w:t>
            </w:r>
            <w:r w:rsidR="007E2694" w:rsidRPr="005B4368">
              <w:rPr>
                <w:rFonts w:ascii="Times New Roman" w:hAnsi="Times New Roman" w:cs="Times New Roman"/>
                <w:sz w:val="20"/>
                <w:szCs w:val="20"/>
              </w:rPr>
              <w:t>, секретарь комиссии;</w:t>
            </w:r>
          </w:p>
          <w:p w:rsidR="00256E53" w:rsidRPr="005B4368" w:rsidRDefault="00256E53" w:rsidP="00256E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E53" w:rsidRPr="005B4368" w:rsidTr="002C198D">
        <w:tc>
          <w:tcPr>
            <w:tcW w:w="3652" w:type="dxa"/>
          </w:tcPr>
          <w:p w:rsidR="00256E53" w:rsidRPr="005B4368" w:rsidRDefault="00256E53" w:rsidP="00256E53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368">
              <w:rPr>
                <w:rFonts w:ascii="Times New Roman" w:hAnsi="Times New Roman" w:cs="Times New Roman"/>
                <w:b/>
                <w:sz w:val="20"/>
                <w:szCs w:val="20"/>
              </w:rPr>
              <w:t>Члены комиссии:</w:t>
            </w:r>
          </w:p>
        </w:tc>
        <w:tc>
          <w:tcPr>
            <w:tcW w:w="5918" w:type="dxa"/>
          </w:tcPr>
          <w:p w:rsidR="00256E53" w:rsidRPr="005B4368" w:rsidRDefault="00256E53" w:rsidP="00256E53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98D" w:rsidRPr="005B4368" w:rsidTr="002C198D">
        <w:tc>
          <w:tcPr>
            <w:tcW w:w="3652" w:type="dxa"/>
          </w:tcPr>
          <w:p w:rsidR="002C198D" w:rsidRPr="005B4368" w:rsidRDefault="002C198D" w:rsidP="00F26A8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368">
              <w:rPr>
                <w:rFonts w:ascii="Times New Roman" w:hAnsi="Times New Roman" w:cs="Times New Roman"/>
                <w:sz w:val="20"/>
                <w:szCs w:val="20"/>
              </w:rPr>
              <w:t>Мясников Андрей Валерьевич</w:t>
            </w:r>
          </w:p>
        </w:tc>
        <w:tc>
          <w:tcPr>
            <w:tcW w:w="5918" w:type="dxa"/>
          </w:tcPr>
          <w:p w:rsidR="002C198D" w:rsidRPr="005B4368" w:rsidRDefault="002C198D" w:rsidP="00F26A8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368">
              <w:rPr>
                <w:rFonts w:ascii="Times New Roman" w:hAnsi="Times New Roman" w:cs="Times New Roman"/>
                <w:sz w:val="20"/>
                <w:szCs w:val="20"/>
              </w:rPr>
              <w:t>заведующий сектором градостроительства, дорожного хозяйства и транспорта;</w:t>
            </w:r>
          </w:p>
          <w:p w:rsidR="002C198D" w:rsidRPr="005B4368" w:rsidRDefault="002C198D" w:rsidP="00F26A8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98D" w:rsidRPr="005B4368" w:rsidTr="002C198D">
        <w:tc>
          <w:tcPr>
            <w:tcW w:w="3652" w:type="dxa"/>
          </w:tcPr>
          <w:p w:rsidR="002C198D" w:rsidRPr="005B4368" w:rsidRDefault="002C198D" w:rsidP="00F26A8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368">
              <w:rPr>
                <w:rFonts w:ascii="Times New Roman" w:hAnsi="Times New Roman" w:cs="Times New Roman"/>
                <w:sz w:val="20"/>
                <w:szCs w:val="20"/>
              </w:rPr>
              <w:t>Федорова Ираида Геннадьевна</w:t>
            </w:r>
          </w:p>
        </w:tc>
        <w:tc>
          <w:tcPr>
            <w:tcW w:w="5918" w:type="dxa"/>
          </w:tcPr>
          <w:p w:rsidR="002C198D" w:rsidRPr="005B4368" w:rsidRDefault="002C198D" w:rsidP="00F26A8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368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 отдела имущественных и земельных отношений администрации Моргаушского района;</w:t>
            </w:r>
          </w:p>
          <w:p w:rsidR="002C198D" w:rsidRPr="005B4368" w:rsidRDefault="002C198D" w:rsidP="00F26A8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E53" w:rsidRPr="005B4368" w:rsidTr="002C198D">
        <w:tc>
          <w:tcPr>
            <w:tcW w:w="3652" w:type="dxa"/>
          </w:tcPr>
          <w:p w:rsidR="00256E53" w:rsidRPr="005B4368" w:rsidRDefault="002C198D" w:rsidP="00256E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368">
              <w:rPr>
                <w:rFonts w:ascii="Times New Roman" w:hAnsi="Times New Roman" w:cs="Times New Roman"/>
                <w:sz w:val="20"/>
                <w:szCs w:val="20"/>
              </w:rPr>
              <w:t>Феофанова Светлана Борисовна</w:t>
            </w:r>
            <w:r w:rsidR="00256E53" w:rsidRPr="005B43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918" w:type="dxa"/>
          </w:tcPr>
          <w:p w:rsidR="00256E53" w:rsidRPr="005B4368" w:rsidRDefault="00256E53" w:rsidP="007E269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368">
              <w:rPr>
                <w:rFonts w:ascii="Times New Roman" w:hAnsi="Times New Roman" w:cs="Times New Roman"/>
                <w:sz w:val="20"/>
                <w:szCs w:val="20"/>
              </w:rPr>
              <w:t>начальник отдела имущественных и земельных отношений ад</w:t>
            </w:r>
            <w:r w:rsidR="002C198D" w:rsidRPr="005B4368">
              <w:rPr>
                <w:rFonts w:ascii="Times New Roman" w:hAnsi="Times New Roman" w:cs="Times New Roman"/>
                <w:sz w:val="20"/>
                <w:szCs w:val="20"/>
              </w:rPr>
              <w:t>министрации Моргаушского района».</w:t>
            </w:r>
            <w:r w:rsidRPr="005B43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4D84" w:rsidRPr="005B4368" w:rsidRDefault="007D4D84" w:rsidP="007E269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56E53" w:rsidRPr="005B4368" w:rsidRDefault="00256E53" w:rsidP="00256E5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256E53" w:rsidRPr="005B4368" w:rsidRDefault="00256E53" w:rsidP="00256E53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B4368">
        <w:rPr>
          <w:rFonts w:ascii="Times New Roman" w:hAnsi="Times New Roman" w:cs="Times New Roman"/>
          <w:sz w:val="20"/>
          <w:szCs w:val="20"/>
        </w:rPr>
        <w:t>Настоящее постановление разместить на официальном сайте администрации Моргаушского района и опубликовать в периодическом печатном издании «Вестник» Моргаушского района Чувашской Республики.</w:t>
      </w:r>
    </w:p>
    <w:p w:rsidR="00256E53" w:rsidRPr="005B4368" w:rsidRDefault="00256E53" w:rsidP="00256E53">
      <w:pPr>
        <w:tabs>
          <w:tab w:val="left" w:pos="426"/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256E53" w:rsidRPr="005B4368" w:rsidRDefault="00256E53" w:rsidP="00256E53">
      <w:pPr>
        <w:tabs>
          <w:tab w:val="left" w:pos="426"/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256E53" w:rsidRPr="005B4368" w:rsidRDefault="00256E53" w:rsidP="00256E53">
      <w:pPr>
        <w:tabs>
          <w:tab w:val="left" w:pos="426"/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256E53" w:rsidRPr="005B4368" w:rsidRDefault="00256E53" w:rsidP="00256E53">
      <w:pPr>
        <w:tabs>
          <w:tab w:val="left" w:pos="426"/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256E53" w:rsidRPr="005B4368" w:rsidRDefault="00B13E48" w:rsidP="00256E53">
      <w:pPr>
        <w:pStyle w:val="31"/>
        <w:tabs>
          <w:tab w:val="left" w:pos="779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5B4368">
        <w:rPr>
          <w:rFonts w:ascii="Times New Roman" w:hAnsi="Times New Roman"/>
          <w:sz w:val="20"/>
          <w:szCs w:val="20"/>
        </w:rPr>
        <w:t>Глава</w:t>
      </w:r>
      <w:r w:rsidR="00256E53" w:rsidRPr="005B4368">
        <w:rPr>
          <w:rFonts w:ascii="Times New Roman" w:hAnsi="Times New Roman"/>
          <w:sz w:val="20"/>
          <w:szCs w:val="20"/>
        </w:rPr>
        <w:t xml:space="preserve"> администрации Моргаушского района</w:t>
      </w:r>
      <w:r w:rsidR="007D4D84" w:rsidRPr="005B4368">
        <w:rPr>
          <w:rFonts w:ascii="Times New Roman" w:hAnsi="Times New Roman"/>
          <w:sz w:val="20"/>
          <w:szCs w:val="20"/>
        </w:rPr>
        <w:t xml:space="preserve">                        </w:t>
      </w:r>
      <w:r w:rsidRPr="005B4368">
        <w:rPr>
          <w:rFonts w:ascii="Times New Roman" w:hAnsi="Times New Roman"/>
          <w:sz w:val="20"/>
          <w:szCs w:val="20"/>
        </w:rPr>
        <w:t xml:space="preserve">                              </w:t>
      </w:r>
      <w:r w:rsidR="002C198D" w:rsidRPr="005B4368">
        <w:rPr>
          <w:rFonts w:ascii="Times New Roman" w:hAnsi="Times New Roman"/>
          <w:sz w:val="20"/>
          <w:szCs w:val="20"/>
        </w:rPr>
        <w:t>А.Н.Матросов</w:t>
      </w:r>
    </w:p>
    <w:p w:rsidR="00256E53" w:rsidRPr="00A64F62" w:rsidRDefault="00256E53" w:rsidP="00D71F0E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7"/>
          <w:szCs w:val="17"/>
        </w:rPr>
      </w:pPr>
    </w:p>
    <w:p w:rsidR="00256E53" w:rsidRPr="00A64F62" w:rsidRDefault="00256E53" w:rsidP="00D71F0E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7"/>
          <w:szCs w:val="17"/>
        </w:rPr>
      </w:pPr>
    </w:p>
    <w:p w:rsidR="00256E53" w:rsidRPr="00A64F62" w:rsidRDefault="00256E53" w:rsidP="00D71F0E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7"/>
          <w:szCs w:val="17"/>
        </w:rPr>
      </w:pPr>
    </w:p>
    <w:p w:rsidR="00256E53" w:rsidRPr="00A64F62" w:rsidRDefault="00256E53" w:rsidP="00D71F0E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7"/>
          <w:szCs w:val="17"/>
        </w:rPr>
      </w:pPr>
    </w:p>
    <w:p w:rsidR="00256E53" w:rsidRPr="00A64F62" w:rsidRDefault="00256E53" w:rsidP="00D71F0E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7"/>
          <w:szCs w:val="17"/>
        </w:rPr>
      </w:pPr>
    </w:p>
    <w:p w:rsidR="003C70E5" w:rsidRPr="00A64F62" w:rsidRDefault="003C70E5" w:rsidP="003C70E5">
      <w:pPr>
        <w:pStyle w:val="21"/>
        <w:tabs>
          <w:tab w:val="left" w:pos="7797"/>
        </w:tabs>
        <w:spacing w:after="0" w:line="240" w:lineRule="auto"/>
        <w:ind w:left="0"/>
        <w:jc w:val="both"/>
        <w:rPr>
          <w:rFonts w:ascii="Times New Roman" w:hAnsi="Times New Roman"/>
          <w:sz w:val="17"/>
          <w:szCs w:val="17"/>
        </w:rPr>
      </w:pPr>
      <w:bookmarkStart w:id="0" w:name="_GoBack"/>
      <w:bookmarkEnd w:id="0"/>
    </w:p>
    <w:p w:rsidR="003C70E5" w:rsidRPr="00A64F62" w:rsidRDefault="003C70E5" w:rsidP="003C70E5">
      <w:pPr>
        <w:pStyle w:val="21"/>
        <w:tabs>
          <w:tab w:val="left" w:pos="7797"/>
        </w:tabs>
        <w:spacing w:after="0" w:line="240" w:lineRule="auto"/>
        <w:ind w:left="0"/>
        <w:jc w:val="both"/>
        <w:rPr>
          <w:rFonts w:ascii="Times New Roman" w:hAnsi="Times New Roman"/>
          <w:sz w:val="17"/>
          <w:szCs w:val="17"/>
        </w:rPr>
      </w:pPr>
    </w:p>
    <w:p w:rsidR="003C70E5" w:rsidRPr="00A64F62" w:rsidRDefault="003C70E5" w:rsidP="003C70E5">
      <w:pPr>
        <w:pStyle w:val="21"/>
        <w:tabs>
          <w:tab w:val="left" w:pos="7797"/>
        </w:tabs>
        <w:spacing w:after="0" w:line="240" w:lineRule="auto"/>
        <w:ind w:left="0"/>
        <w:jc w:val="both"/>
        <w:rPr>
          <w:rFonts w:ascii="Times New Roman" w:hAnsi="Times New Roman"/>
          <w:sz w:val="17"/>
          <w:szCs w:val="17"/>
        </w:rPr>
      </w:pPr>
    </w:p>
    <w:p w:rsidR="003C70E5" w:rsidRPr="00A64F62" w:rsidRDefault="003C70E5" w:rsidP="003C70E5">
      <w:pPr>
        <w:spacing w:after="0" w:line="240" w:lineRule="auto"/>
        <w:rPr>
          <w:rFonts w:ascii="Times New Roman" w:hAnsi="Times New Roman" w:cs="Times New Roman"/>
          <w:bCs/>
          <w:sz w:val="17"/>
          <w:szCs w:val="17"/>
        </w:rPr>
      </w:pPr>
      <w:r w:rsidRPr="00A64F62">
        <w:rPr>
          <w:rFonts w:ascii="Times New Roman" w:hAnsi="Times New Roman" w:cs="Times New Roman"/>
          <w:bCs/>
          <w:sz w:val="17"/>
          <w:szCs w:val="17"/>
        </w:rPr>
        <w:t xml:space="preserve">Исп. </w:t>
      </w:r>
      <w:r w:rsidR="007D4D84" w:rsidRPr="00A64F62">
        <w:rPr>
          <w:rFonts w:ascii="Times New Roman" w:hAnsi="Times New Roman" w:cs="Times New Roman"/>
          <w:bCs/>
          <w:sz w:val="17"/>
          <w:szCs w:val="17"/>
        </w:rPr>
        <w:t>Ораина К.А.</w:t>
      </w:r>
    </w:p>
    <w:p w:rsidR="003C70E5" w:rsidRPr="00A64F62" w:rsidRDefault="007D4D84" w:rsidP="003C70E5">
      <w:pPr>
        <w:spacing w:after="0" w:line="240" w:lineRule="auto"/>
        <w:rPr>
          <w:rFonts w:ascii="Times New Roman" w:hAnsi="Times New Roman" w:cs="Times New Roman"/>
          <w:bCs/>
          <w:sz w:val="17"/>
          <w:szCs w:val="17"/>
        </w:rPr>
      </w:pPr>
      <w:r w:rsidRPr="00A64F62">
        <w:rPr>
          <w:rFonts w:ascii="Times New Roman" w:hAnsi="Times New Roman" w:cs="Times New Roman"/>
          <w:bCs/>
          <w:sz w:val="17"/>
          <w:szCs w:val="17"/>
        </w:rPr>
        <w:t>8(83541) 62339</w:t>
      </w:r>
    </w:p>
    <w:p w:rsidR="003C70E5" w:rsidRPr="00A64F62" w:rsidRDefault="003C70E5" w:rsidP="003C70E5">
      <w:pPr>
        <w:pStyle w:val="21"/>
        <w:tabs>
          <w:tab w:val="left" w:pos="7797"/>
        </w:tabs>
        <w:spacing w:after="0" w:line="240" w:lineRule="auto"/>
        <w:ind w:left="0"/>
        <w:jc w:val="both"/>
        <w:rPr>
          <w:rFonts w:ascii="Times New Roman" w:hAnsi="Times New Roman"/>
          <w:sz w:val="17"/>
          <w:szCs w:val="17"/>
        </w:rPr>
      </w:pPr>
    </w:p>
    <w:sectPr w:rsidR="003C70E5" w:rsidRPr="00A64F62" w:rsidSect="003C70E5">
      <w:pgSz w:w="11906" w:h="16838"/>
      <w:pgMar w:top="993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 Chv">
    <w:panose1 w:val="020B0604020202020204"/>
    <w:charset w:val="00"/>
    <w:family w:val="auto"/>
    <w:pitch w:val="variable"/>
    <w:sig w:usb0="00000207" w:usb1="00000000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465264"/>
    <w:multiLevelType w:val="multilevel"/>
    <w:tmpl w:val="6F080E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" w15:restartNumberingAfterBreak="0">
    <w:nsid w:val="6F0970FC"/>
    <w:multiLevelType w:val="hybridMultilevel"/>
    <w:tmpl w:val="0FE062BA"/>
    <w:lvl w:ilvl="0" w:tplc="839A3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8B1"/>
    <w:rsid w:val="00041394"/>
    <w:rsid w:val="00041DDE"/>
    <w:rsid w:val="0004237F"/>
    <w:rsid w:val="000655E5"/>
    <w:rsid w:val="0007720A"/>
    <w:rsid w:val="00080B6A"/>
    <w:rsid w:val="0009303E"/>
    <w:rsid w:val="000B7CC3"/>
    <w:rsid w:val="0010153F"/>
    <w:rsid w:val="001440B9"/>
    <w:rsid w:val="0015758B"/>
    <w:rsid w:val="00177E53"/>
    <w:rsid w:val="00185628"/>
    <w:rsid w:val="001908B1"/>
    <w:rsid w:val="00191AA3"/>
    <w:rsid w:val="001B2844"/>
    <w:rsid w:val="001D72F6"/>
    <w:rsid w:val="001F051A"/>
    <w:rsid w:val="00243954"/>
    <w:rsid w:val="00256E53"/>
    <w:rsid w:val="002733CB"/>
    <w:rsid w:val="002B3A3C"/>
    <w:rsid w:val="002C198D"/>
    <w:rsid w:val="002F6797"/>
    <w:rsid w:val="00301BB0"/>
    <w:rsid w:val="00314401"/>
    <w:rsid w:val="00334D7E"/>
    <w:rsid w:val="00340814"/>
    <w:rsid w:val="00372F8F"/>
    <w:rsid w:val="00383EAE"/>
    <w:rsid w:val="003C2A94"/>
    <w:rsid w:val="003C5101"/>
    <w:rsid w:val="003C70E5"/>
    <w:rsid w:val="003D2A7D"/>
    <w:rsid w:val="003E4E5E"/>
    <w:rsid w:val="003E6488"/>
    <w:rsid w:val="00404973"/>
    <w:rsid w:val="00417672"/>
    <w:rsid w:val="0042410E"/>
    <w:rsid w:val="00431B73"/>
    <w:rsid w:val="00432BAF"/>
    <w:rsid w:val="004618D0"/>
    <w:rsid w:val="004708D8"/>
    <w:rsid w:val="004821EC"/>
    <w:rsid w:val="0048415A"/>
    <w:rsid w:val="00496A34"/>
    <w:rsid w:val="004B2FDC"/>
    <w:rsid w:val="004E651C"/>
    <w:rsid w:val="00504FCD"/>
    <w:rsid w:val="005251D7"/>
    <w:rsid w:val="00540ECE"/>
    <w:rsid w:val="005540B0"/>
    <w:rsid w:val="005543FC"/>
    <w:rsid w:val="005624FD"/>
    <w:rsid w:val="00583199"/>
    <w:rsid w:val="00592E10"/>
    <w:rsid w:val="0059504A"/>
    <w:rsid w:val="00596FCB"/>
    <w:rsid w:val="005975CD"/>
    <w:rsid w:val="005B4368"/>
    <w:rsid w:val="005C4E36"/>
    <w:rsid w:val="005E010F"/>
    <w:rsid w:val="005E7237"/>
    <w:rsid w:val="006133AF"/>
    <w:rsid w:val="00623C25"/>
    <w:rsid w:val="00644A42"/>
    <w:rsid w:val="00650D88"/>
    <w:rsid w:val="006804D9"/>
    <w:rsid w:val="00681CE9"/>
    <w:rsid w:val="006906D6"/>
    <w:rsid w:val="00694DB6"/>
    <w:rsid w:val="006A6192"/>
    <w:rsid w:val="006D7F65"/>
    <w:rsid w:val="00722F85"/>
    <w:rsid w:val="007351C2"/>
    <w:rsid w:val="00740079"/>
    <w:rsid w:val="007431B3"/>
    <w:rsid w:val="007546EA"/>
    <w:rsid w:val="007B0712"/>
    <w:rsid w:val="007D4D84"/>
    <w:rsid w:val="007D5FD8"/>
    <w:rsid w:val="007E2694"/>
    <w:rsid w:val="007F73C9"/>
    <w:rsid w:val="007F780A"/>
    <w:rsid w:val="00801964"/>
    <w:rsid w:val="00806B5A"/>
    <w:rsid w:val="00831435"/>
    <w:rsid w:val="008472F7"/>
    <w:rsid w:val="008634A0"/>
    <w:rsid w:val="00893B23"/>
    <w:rsid w:val="00897A8E"/>
    <w:rsid w:val="008A4590"/>
    <w:rsid w:val="008A5734"/>
    <w:rsid w:val="008B0427"/>
    <w:rsid w:val="008B4953"/>
    <w:rsid w:val="008C719A"/>
    <w:rsid w:val="008E7B63"/>
    <w:rsid w:val="008F0CBD"/>
    <w:rsid w:val="00904089"/>
    <w:rsid w:val="009046DE"/>
    <w:rsid w:val="0090674C"/>
    <w:rsid w:val="00917E59"/>
    <w:rsid w:val="0092440A"/>
    <w:rsid w:val="00927CA7"/>
    <w:rsid w:val="00933C42"/>
    <w:rsid w:val="00941C03"/>
    <w:rsid w:val="0094382D"/>
    <w:rsid w:val="00982F3C"/>
    <w:rsid w:val="009A04FB"/>
    <w:rsid w:val="009B610E"/>
    <w:rsid w:val="009D75B9"/>
    <w:rsid w:val="009F677A"/>
    <w:rsid w:val="009F7D43"/>
    <w:rsid w:val="00A06DA7"/>
    <w:rsid w:val="00A226DE"/>
    <w:rsid w:val="00A36065"/>
    <w:rsid w:val="00A54E0B"/>
    <w:rsid w:val="00A64601"/>
    <w:rsid w:val="00A64F62"/>
    <w:rsid w:val="00A812AE"/>
    <w:rsid w:val="00AA06FB"/>
    <w:rsid w:val="00AA21BE"/>
    <w:rsid w:val="00AB1CDC"/>
    <w:rsid w:val="00AC3E22"/>
    <w:rsid w:val="00AF139F"/>
    <w:rsid w:val="00B07F02"/>
    <w:rsid w:val="00B13E48"/>
    <w:rsid w:val="00B27A87"/>
    <w:rsid w:val="00B27A95"/>
    <w:rsid w:val="00B313AB"/>
    <w:rsid w:val="00B34E3E"/>
    <w:rsid w:val="00B45BC0"/>
    <w:rsid w:val="00B46EDA"/>
    <w:rsid w:val="00B51673"/>
    <w:rsid w:val="00B739B3"/>
    <w:rsid w:val="00B91679"/>
    <w:rsid w:val="00BA163D"/>
    <w:rsid w:val="00BB388F"/>
    <w:rsid w:val="00BC2BF5"/>
    <w:rsid w:val="00BC4D4F"/>
    <w:rsid w:val="00BD6A9F"/>
    <w:rsid w:val="00BF3CAF"/>
    <w:rsid w:val="00C06378"/>
    <w:rsid w:val="00C31860"/>
    <w:rsid w:val="00C542DD"/>
    <w:rsid w:val="00C63791"/>
    <w:rsid w:val="00C64E36"/>
    <w:rsid w:val="00C70C07"/>
    <w:rsid w:val="00C80B43"/>
    <w:rsid w:val="00C84EB9"/>
    <w:rsid w:val="00CA1406"/>
    <w:rsid w:val="00CB5DC4"/>
    <w:rsid w:val="00CB6F77"/>
    <w:rsid w:val="00CC5CCE"/>
    <w:rsid w:val="00CE31AC"/>
    <w:rsid w:val="00CF5772"/>
    <w:rsid w:val="00D139E5"/>
    <w:rsid w:val="00D54294"/>
    <w:rsid w:val="00D71F0E"/>
    <w:rsid w:val="00D7211D"/>
    <w:rsid w:val="00D8779C"/>
    <w:rsid w:val="00D93C1C"/>
    <w:rsid w:val="00D972D0"/>
    <w:rsid w:val="00DA549C"/>
    <w:rsid w:val="00DC247B"/>
    <w:rsid w:val="00DC405C"/>
    <w:rsid w:val="00DD2230"/>
    <w:rsid w:val="00E12F82"/>
    <w:rsid w:val="00E25727"/>
    <w:rsid w:val="00E364CF"/>
    <w:rsid w:val="00E455C2"/>
    <w:rsid w:val="00E575C0"/>
    <w:rsid w:val="00E711D1"/>
    <w:rsid w:val="00E7449B"/>
    <w:rsid w:val="00E85CC4"/>
    <w:rsid w:val="00E9660E"/>
    <w:rsid w:val="00E96D35"/>
    <w:rsid w:val="00EB640A"/>
    <w:rsid w:val="00ED42CC"/>
    <w:rsid w:val="00F12EF6"/>
    <w:rsid w:val="00F52870"/>
    <w:rsid w:val="00F61C85"/>
    <w:rsid w:val="00F74AFA"/>
    <w:rsid w:val="00F87F91"/>
    <w:rsid w:val="00FD430F"/>
    <w:rsid w:val="00FF41AA"/>
    <w:rsid w:val="00FF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66F411-AC8F-44F8-B5E3-15432E2E9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8B1"/>
  </w:style>
  <w:style w:type="paragraph" w:styleId="1">
    <w:name w:val="heading 1"/>
    <w:basedOn w:val="a"/>
    <w:next w:val="a"/>
    <w:link w:val="10"/>
    <w:uiPriority w:val="9"/>
    <w:qFormat/>
    <w:rsid w:val="001908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908B1"/>
    <w:pPr>
      <w:keepNext/>
      <w:spacing w:after="0" w:line="240" w:lineRule="auto"/>
      <w:jc w:val="center"/>
      <w:outlineLvl w:val="1"/>
    </w:pPr>
    <w:rPr>
      <w:rFonts w:ascii="Arial Cyr Chuv" w:eastAsia="Times New Roman" w:hAnsi="Arial Cyr Chuv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908B1"/>
    <w:pPr>
      <w:keepNext/>
      <w:spacing w:after="0" w:line="240" w:lineRule="auto"/>
      <w:jc w:val="center"/>
      <w:outlineLvl w:val="2"/>
    </w:pPr>
    <w:rPr>
      <w:rFonts w:ascii="Arial Cyr Chuv" w:eastAsia="Times New Roman" w:hAnsi="Arial Cyr Chuv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908B1"/>
    <w:rPr>
      <w:rFonts w:ascii="Arial Cyr Chuv" w:eastAsia="Times New Roman" w:hAnsi="Arial Cyr Chuv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908B1"/>
    <w:rPr>
      <w:rFonts w:ascii="Arial Cyr Chuv" w:eastAsia="Times New Roman" w:hAnsi="Arial Cyr Chuv" w:cs="Times New Roman"/>
      <w:b/>
      <w:sz w:val="40"/>
      <w:szCs w:val="20"/>
      <w:lang w:eastAsia="ru-RU"/>
    </w:rPr>
  </w:style>
  <w:style w:type="paragraph" w:customStyle="1" w:styleId="11">
    <w:name w:val="Абзац списка1"/>
    <w:basedOn w:val="a"/>
    <w:rsid w:val="001908B1"/>
    <w:pPr>
      <w:ind w:left="720"/>
    </w:pPr>
    <w:rPr>
      <w:rFonts w:ascii="Calibri" w:eastAsia="Times New Roman" w:hAnsi="Calibri" w:cs="Times New Roman"/>
    </w:rPr>
  </w:style>
  <w:style w:type="character" w:styleId="a3">
    <w:name w:val="Hyperlink"/>
    <w:rsid w:val="001908B1"/>
    <w:rPr>
      <w:strike w:val="0"/>
      <w:dstrike w:val="0"/>
      <w:color w:val="333333"/>
      <w:u w:val="none"/>
    </w:rPr>
  </w:style>
  <w:style w:type="character" w:customStyle="1" w:styleId="FontStyle11">
    <w:name w:val="Font Style11"/>
    <w:rsid w:val="001908B1"/>
    <w:rPr>
      <w:rFonts w:ascii="Times New Roman" w:hAnsi="Times New Roman" w:cs="Times New Roman"/>
      <w:sz w:val="26"/>
    </w:rPr>
  </w:style>
  <w:style w:type="character" w:customStyle="1" w:styleId="10">
    <w:name w:val="Заголовок 1 Знак"/>
    <w:basedOn w:val="a0"/>
    <w:link w:val="1"/>
    <w:uiPriority w:val="9"/>
    <w:rsid w:val="001908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1908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1908B1"/>
    <w:pPr>
      <w:spacing w:before="120"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54294"/>
    <w:pPr>
      <w:ind w:left="720"/>
      <w:contextualSpacing/>
    </w:pPr>
  </w:style>
  <w:style w:type="paragraph" w:styleId="a6">
    <w:name w:val="Body Text Indent"/>
    <w:basedOn w:val="a"/>
    <w:link w:val="a7"/>
    <w:rsid w:val="00806B5A"/>
    <w:pPr>
      <w:overflowPunct w:val="0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06B5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Абзац списка2"/>
    <w:basedOn w:val="a"/>
    <w:rsid w:val="00806B5A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806B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31">
    <w:name w:val="Абзац списка3"/>
    <w:basedOn w:val="a"/>
    <w:rsid w:val="00256E53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C700D-FFEE-4390-B9EB-96707AFB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</dc:creator>
  <cp:lastModifiedBy>Семенов Николай Юрьевич</cp:lastModifiedBy>
  <cp:revision>3</cp:revision>
  <cp:lastPrinted>2022-10-31T08:33:00Z</cp:lastPrinted>
  <dcterms:created xsi:type="dcterms:W3CDTF">2022-11-28T13:41:00Z</dcterms:created>
  <dcterms:modified xsi:type="dcterms:W3CDTF">2022-11-28T13:43:00Z</dcterms:modified>
</cp:coreProperties>
</file>